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035F69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№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6D5258">
        <w:rPr>
          <w:rFonts w:eastAsia="Times New Roman"/>
          <w:sz w:val="28"/>
          <w:szCs w:val="28"/>
        </w:rPr>
        <w:t>0</w:t>
      </w:r>
      <w:r w:rsidR="002113EA">
        <w:rPr>
          <w:rFonts w:eastAsia="Times New Roman"/>
          <w:sz w:val="28"/>
          <w:szCs w:val="28"/>
        </w:rPr>
        <w:t>9</w:t>
      </w:r>
      <w:r w:rsidR="00B52891">
        <w:rPr>
          <w:rFonts w:eastAsia="Times New Roman"/>
          <w:sz w:val="28"/>
          <w:szCs w:val="28"/>
        </w:rPr>
        <w:t>82</w:t>
      </w:r>
      <w:r w:rsidR="00877EF7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877EF7">
        <w:rPr>
          <w:rFonts w:eastAsia="Times New Roman"/>
          <w:spacing w:val="12"/>
          <w:sz w:val="28"/>
          <w:szCs w:val="28"/>
        </w:rPr>
        <w:t>5</w:t>
      </w:r>
    </w:p>
    <w:p w:rsidR="004636BC" w:rsidP="004636BC">
      <w:pPr>
        <w:shd w:val="clear" w:color="auto" w:fill="FFFFFF"/>
        <w:rPr>
          <w:rFonts w:eastAsia="Times New Roman"/>
          <w:bCs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877EF7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2113EA">
        <w:rPr>
          <w:rFonts w:eastAsia="Times New Roman"/>
          <w:sz w:val="28"/>
          <w:szCs w:val="28"/>
        </w:rPr>
        <w:t>5</w:t>
      </w:r>
      <w:r w:rsidR="00B52891">
        <w:rPr>
          <w:rFonts w:eastAsia="Times New Roman"/>
          <w:sz w:val="28"/>
          <w:szCs w:val="28"/>
        </w:rPr>
        <w:t>468-77</w:t>
      </w:r>
    </w:p>
    <w:p w:rsidR="00762158" w:rsidP="00CF5C11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</w:p>
    <w:p w:rsidR="004636BC" w:rsidP="00CF5C11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="00CF5C11"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B52891" w:rsidP="004636BC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</w:p>
    <w:p w:rsidR="004636BC" w:rsidP="004636BC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0</w:t>
      </w:r>
      <w:r w:rsidR="00CF5C11">
        <w:rPr>
          <w:rFonts w:eastAsia="Times New Roman"/>
          <w:bCs/>
          <w:sz w:val="28"/>
          <w:szCs w:val="28"/>
        </w:rPr>
        <w:t xml:space="preserve"> сентября</w:t>
      </w:r>
      <w:r w:rsidR="00877EF7">
        <w:rPr>
          <w:rFonts w:eastAsia="Times New Roman"/>
          <w:bCs/>
          <w:sz w:val="28"/>
          <w:szCs w:val="28"/>
        </w:rPr>
        <w:t xml:space="preserve"> 2025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B52891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3004E0">
        <w:rPr>
          <w:rFonts w:eastAsia="Times New Roman"/>
          <w:sz w:val="28"/>
          <w:szCs w:val="28"/>
        </w:rPr>
        <w:t>ирово</w:t>
      </w:r>
      <w:r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>судь</w:t>
      </w:r>
      <w:r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587D58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>Ирина Петровна Кравцова</w:t>
      </w:r>
      <w:r w:rsidR="00E8110F"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Момбаева Азанбека Курманбековича, </w:t>
      </w:r>
      <w:r w:rsidR="00826132">
        <w:rPr>
          <w:spacing w:val="-1"/>
          <w:sz w:val="28"/>
          <w:szCs w:val="28"/>
        </w:rPr>
        <w:t>***</w:t>
      </w:r>
      <w:r w:rsidR="00CF5C11">
        <w:rPr>
          <w:spacing w:val="-1"/>
          <w:sz w:val="28"/>
          <w:szCs w:val="28"/>
        </w:rPr>
        <w:t>,</w:t>
      </w:r>
      <w:r w:rsidRPr="002F6A94" w:rsidR="00ED6366">
        <w:rPr>
          <w:sz w:val="28"/>
          <w:szCs w:val="28"/>
        </w:rPr>
        <w:t>ранее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9F0AF8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4636BC" w:rsidP="004636BC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484E5B" w:rsidP="004636BC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4636BC" w:rsidP="004636BC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</w:p>
    <w:p w:rsidR="00484E5B" w:rsidP="004636BC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277" w:rsidRPr="004636BC" w:rsidP="004636BC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2158">
        <w:rPr>
          <w:rFonts w:ascii="Times New Roman" w:hAnsi="Times New Roman" w:cs="Times New Roman"/>
          <w:sz w:val="28"/>
          <w:szCs w:val="28"/>
        </w:rPr>
        <w:t>01</w:t>
      </w:r>
      <w:r w:rsidRPr="00762158" w:rsidR="002113EA">
        <w:rPr>
          <w:rFonts w:ascii="Times New Roman" w:hAnsi="Times New Roman" w:cs="Times New Roman"/>
          <w:sz w:val="28"/>
          <w:szCs w:val="28"/>
        </w:rPr>
        <w:t>.05.</w:t>
      </w:r>
      <w:r w:rsidRPr="00762158" w:rsidR="006F2721">
        <w:rPr>
          <w:rFonts w:ascii="Times New Roman" w:hAnsi="Times New Roman" w:cs="Times New Roman"/>
          <w:sz w:val="28"/>
          <w:szCs w:val="28"/>
        </w:rPr>
        <w:t>2025</w:t>
      </w:r>
      <w:r w:rsidRPr="00762158" w:rsidR="00906931">
        <w:rPr>
          <w:rFonts w:ascii="Times New Roman" w:hAnsi="Times New Roman" w:cs="Times New Roman"/>
          <w:sz w:val="28"/>
          <w:szCs w:val="28"/>
        </w:rPr>
        <w:t xml:space="preserve">г. </w:t>
      </w:r>
      <w:r w:rsidRPr="00762158" w:rsidR="00650982">
        <w:rPr>
          <w:rFonts w:ascii="Times New Roman" w:hAnsi="Times New Roman" w:cs="Times New Roman"/>
          <w:sz w:val="28"/>
          <w:szCs w:val="28"/>
        </w:rPr>
        <w:t xml:space="preserve">в </w:t>
      </w:r>
      <w:r w:rsidRPr="00762158" w:rsidR="006C1961">
        <w:rPr>
          <w:rFonts w:ascii="Times New Roman" w:hAnsi="Times New Roman" w:cs="Times New Roman"/>
          <w:sz w:val="28"/>
          <w:szCs w:val="28"/>
        </w:rPr>
        <w:t>00</w:t>
      </w:r>
      <w:r w:rsidRPr="00762158" w:rsidR="00806FFD">
        <w:rPr>
          <w:rFonts w:ascii="Times New Roman" w:hAnsi="Times New Roman" w:cs="Times New Roman"/>
          <w:sz w:val="28"/>
          <w:szCs w:val="28"/>
        </w:rPr>
        <w:t>:</w:t>
      </w:r>
      <w:r w:rsidRPr="00762158" w:rsidR="004F6AC8">
        <w:rPr>
          <w:rFonts w:ascii="Times New Roman" w:hAnsi="Times New Roman" w:cs="Times New Roman"/>
          <w:sz w:val="28"/>
          <w:szCs w:val="28"/>
        </w:rPr>
        <w:t>0</w:t>
      </w:r>
      <w:r w:rsidRPr="00762158" w:rsidR="00762158">
        <w:rPr>
          <w:rFonts w:ascii="Times New Roman" w:hAnsi="Times New Roman" w:cs="Times New Roman"/>
          <w:sz w:val="28"/>
          <w:szCs w:val="28"/>
        </w:rPr>
        <w:t>0</w:t>
      </w:r>
      <w:r w:rsidRPr="00762158" w:rsidR="00806FFD">
        <w:rPr>
          <w:rFonts w:ascii="Times New Roman" w:hAnsi="Times New Roman" w:cs="Times New Roman"/>
          <w:sz w:val="28"/>
          <w:szCs w:val="28"/>
        </w:rPr>
        <w:t>ч.</w:t>
      </w:r>
      <w:r w:rsidRPr="00762158" w:rsidR="00E8110F">
        <w:rPr>
          <w:rFonts w:ascii="Times New Roman" w:hAnsi="Times New Roman" w:cs="Times New Roman"/>
          <w:sz w:val="28"/>
          <w:szCs w:val="28"/>
        </w:rPr>
        <w:t>,</w:t>
      </w:r>
      <w:r w:rsidRPr="00762158" w:rsidR="00650982">
        <w:rPr>
          <w:rFonts w:ascii="Times New Roman" w:hAnsi="Times New Roman" w:cs="Times New Roman"/>
          <w:sz w:val="28"/>
          <w:szCs w:val="28"/>
        </w:rPr>
        <w:t>по адресу</w:t>
      </w:r>
      <w:r w:rsidRPr="00762158" w:rsidR="00FB464A">
        <w:rPr>
          <w:rFonts w:ascii="Times New Roman" w:hAnsi="Times New Roman" w:cs="Times New Roman"/>
          <w:sz w:val="28"/>
          <w:szCs w:val="28"/>
        </w:rPr>
        <w:t>:</w:t>
      </w:r>
      <w:r w:rsidRPr="00762158" w:rsidR="00E8110F">
        <w:rPr>
          <w:rFonts w:ascii="Times New Roman" w:hAnsi="Times New Roman" w:cs="Times New Roman"/>
          <w:sz w:val="28"/>
          <w:szCs w:val="28"/>
        </w:rPr>
        <w:t>ХМАО-Югра, Тюменская область, Сургутский район, г. Лянтор,</w:t>
      </w:r>
      <w:r w:rsidR="00826132">
        <w:rPr>
          <w:rFonts w:ascii="Times New Roman" w:hAnsi="Times New Roman" w:cs="Times New Roman"/>
          <w:spacing w:val="-1"/>
          <w:sz w:val="28"/>
          <w:szCs w:val="28"/>
        </w:rPr>
        <w:t>***</w:t>
      </w:r>
      <w:r w:rsidRPr="00762158" w:rsidR="00762158">
        <w:rPr>
          <w:rFonts w:ascii="Times New Roman" w:hAnsi="Times New Roman" w:cs="Times New Roman"/>
          <w:spacing w:val="-1"/>
          <w:sz w:val="28"/>
          <w:szCs w:val="28"/>
        </w:rPr>
        <w:t>, Момбаев А.К.не оплатил</w:t>
      </w:r>
      <w:r w:rsidRPr="00762158" w:rsidR="004636BC">
        <w:rPr>
          <w:rFonts w:ascii="Times New Roman" w:hAnsi="Times New Roman" w:cs="Times New Roman"/>
          <w:sz w:val="28"/>
          <w:szCs w:val="28"/>
        </w:rPr>
        <w:t xml:space="preserve"> штраф в размере 750,00 руб. в течение шестидесяти дней со дня</w:t>
      </w:r>
      <w:r w:rsidRPr="004636BC" w:rsidR="004636BC">
        <w:rPr>
          <w:rFonts w:ascii="Times New Roman" w:hAnsi="Times New Roman" w:cs="Times New Roman"/>
          <w:sz w:val="28"/>
          <w:szCs w:val="28"/>
        </w:rPr>
        <w:t xml:space="preserve"> вступления в законную силу по постановлению № </w:t>
      </w:r>
      <w:r w:rsidRPr="004636BC" w:rsidR="006F2721">
        <w:rPr>
          <w:rFonts w:ascii="Times New Roman" w:hAnsi="Times New Roman" w:cs="Times New Roman"/>
          <w:sz w:val="28"/>
          <w:szCs w:val="28"/>
        </w:rPr>
        <w:t>18810</w:t>
      </w:r>
      <w:r w:rsidRPr="004636BC" w:rsidR="00F33DA6">
        <w:rPr>
          <w:rFonts w:ascii="Times New Roman" w:hAnsi="Times New Roman" w:cs="Times New Roman"/>
          <w:sz w:val="28"/>
          <w:szCs w:val="28"/>
        </w:rPr>
        <w:t>5862</w:t>
      </w:r>
      <w:r w:rsidRPr="004636BC" w:rsidR="00CF5C11">
        <w:rPr>
          <w:rFonts w:ascii="Times New Roman" w:hAnsi="Times New Roman" w:cs="Times New Roman"/>
          <w:sz w:val="28"/>
          <w:szCs w:val="28"/>
        </w:rPr>
        <w:t>50</w:t>
      </w:r>
      <w:r w:rsidR="00762158">
        <w:rPr>
          <w:rFonts w:ascii="Times New Roman" w:hAnsi="Times New Roman" w:cs="Times New Roman"/>
          <w:sz w:val="28"/>
          <w:szCs w:val="28"/>
        </w:rPr>
        <w:t>217011823</w:t>
      </w:r>
      <w:r w:rsidRPr="004636BC" w:rsidR="00F33DA6">
        <w:rPr>
          <w:rFonts w:ascii="Times New Roman" w:hAnsi="Times New Roman" w:cs="Times New Roman"/>
          <w:sz w:val="28"/>
          <w:szCs w:val="28"/>
        </w:rPr>
        <w:t xml:space="preserve">от </w:t>
      </w:r>
      <w:r w:rsidR="00762158">
        <w:rPr>
          <w:rFonts w:ascii="Times New Roman" w:hAnsi="Times New Roman" w:cs="Times New Roman"/>
          <w:sz w:val="28"/>
          <w:szCs w:val="28"/>
        </w:rPr>
        <w:t>17.02.</w:t>
      </w:r>
      <w:r w:rsidRPr="004636BC" w:rsidR="00F33DA6">
        <w:rPr>
          <w:rFonts w:ascii="Times New Roman" w:hAnsi="Times New Roman" w:cs="Times New Roman"/>
          <w:sz w:val="28"/>
          <w:szCs w:val="28"/>
        </w:rPr>
        <w:t>202</w:t>
      </w:r>
      <w:r w:rsidRPr="004636BC" w:rsidR="00CF5C11">
        <w:rPr>
          <w:rFonts w:ascii="Times New Roman" w:hAnsi="Times New Roman" w:cs="Times New Roman"/>
          <w:sz w:val="28"/>
          <w:szCs w:val="28"/>
        </w:rPr>
        <w:t>5</w:t>
      </w:r>
      <w:r w:rsidRPr="004636BC">
        <w:rPr>
          <w:rFonts w:ascii="Times New Roman" w:hAnsi="Times New Roman" w:cs="Times New Roman"/>
          <w:sz w:val="28"/>
          <w:szCs w:val="28"/>
        </w:rPr>
        <w:t>г. за совершение правонарушения, предусмотренного</w:t>
      </w:r>
      <w:r w:rsidRPr="004636BC" w:rsidR="000309BA">
        <w:rPr>
          <w:rFonts w:ascii="Times New Roman" w:hAnsi="Times New Roman" w:cs="Times New Roman"/>
          <w:sz w:val="28"/>
          <w:szCs w:val="28"/>
        </w:rPr>
        <w:t>ч.</w:t>
      </w:r>
      <w:r w:rsidRPr="004636BC" w:rsidR="00072F6E">
        <w:rPr>
          <w:rFonts w:ascii="Times New Roman" w:hAnsi="Times New Roman" w:cs="Times New Roman"/>
          <w:sz w:val="28"/>
          <w:szCs w:val="28"/>
        </w:rPr>
        <w:t>2</w:t>
      </w:r>
      <w:r w:rsidRPr="004636BC" w:rsidR="002E7E9D">
        <w:rPr>
          <w:rFonts w:ascii="Times New Roman" w:hAnsi="Times New Roman" w:cs="Times New Roman"/>
          <w:sz w:val="28"/>
          <w:szCs w:val="28"/>
        </w:rPr>
        <w:t>ст.</w:t>
      </w:r>
      <w:r w:rsidRPr="004636BC" w:rsidR="00466C0D">
        <w:rPr>
          <w:rFonts w:ascii="Times New Roman" w:hAnsi="Times New Roman" w:cs="Times New Roman"/>
          <w:sz w:val="28"/>
          <w:szCs w:val="28"/>
        </w:rPr>
        <w:t>12.</w:t>
      </w:r>
      <w:r w:rsidRPr="004636BC" w:rsidR="000309BA">
        <w:rPr>
          <w:rFonts w:ascii="Times New Roman" w:hAnsi="Times New Roman" w:cs="Times New Roman"/>
          <w:sz w:val="28"/>
          <w:szCs w:val="28"/>
        </w:rPr>
        <w:t>9</w:t>
      </w:r>
      <w:r w:rsidRPr="004636BC" w:rsidR="00CF621F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4636BC" w:rsidR="00D10579">
        <w:rPr>
          <w:rFonts w:ascii="Times New Roman" w:hAnsi="Times New Roman" w:cs="Times New Roman"/>
          <w:sz w:val="28"/>
          <w:szCs w:val="28"/>
        </w:rPr>
        <w:t>в</w:t>
      </w:r>
      <w:r w:rsidRPr="004636BC">
        <w:rPr>
          <w:rFonts w:ascii="Times New Roman" w:hAnsi="Times New Roman" w:cs="Times New Roman"/>
          <w:sz w:val="28"/>
          <w:szCs w:val="28"/>
        </w:rPr>
        <w:t xml:space="preserve"> срок, предусмотренный ст.</w:t>
      </w:r>
      <w:r w:rsidRPr="004636BC" w:rsidR="00007E2C">
        <w:rPr>
          <w:rFonts w:ascii="Times New Roman" w:hAnsi="Times New Roman" w:cs="Times New Roman"/>
          <w:sz w:val="28"/>
          <w:szCs w:val="28"/>
        </w:rPr>
        <w:t>32.2 КоАП РФ.</w:t>
      </w:r>
    </w:p>
    <w:p w:rsidR="004636BC" w:rsidP="00484E5B">
      <w:pPr>
        <w:shd w:val="clear" w:color="auto" w:fill="FFFFFF"/>
        <w:ind w:firstLine="674"/>
        <w:jc w:val="both"/>
        <w:rPr>
          <w:rFonts w:eastAsia="Times New Roman"/>
          <w:sz w:val="28"/>
          <w:szCs w:val="28"/>
        </w:rPr>
      </w:pPr>
      <w:r w:rsidRPr="00762158">
        <w:rPr>
          <w:spacing w:val="-1"/>
          <w:sz w:val="28"/>
          <w:szCs w:val="28"/>
        </w:rPr>
        <w:t>Момбаев А.К.</w:t>
      </w:r>
      <w:r w:rsidR="00484E5B">
        <w:rPr>
          <w:sz w:val="28"/>
          <w:szCs w:val="28"/>
        </w:rPr>
        <w:t xml:space="preserve">в судебном заседании вину в совершении правонарушения признал. </w:t>
      </w:r>
    </w:p>
    <w:p w:rsidR="00734277" w:rsidRPr="00AB1C3D" w:rsidP="00762158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Pr="00762158" w:rsidR="00762158">
        <w:rPr>
          <w:spacing w:val="-1"/>
          <w:sz w:val="28"/>
          <w:szCs w:val="28"/>
        </w:rPr>
        <w:t>Момбаев</w:t>
      </w:r>
      <w:r w:rsidR="00762158">
        <w:rPr>
          <w:spacing w:val="-1"/>
          <w:sz w:val="28"/>
          <w:szCs w:val="28"/>
        </w:rPr>
        <w:t>а</w:t>
      </w:r>
      <w:r w:rsidRPr="00762158" w:rsidR="00762158">
        <w:rPr>
          <w:spacing w:val="-1"/>
          <w:sz w:val="28"/>
          <w:szCs w:val="28"/>
        </w:rPr>
        <w:t xml:space="preserve"> А.К.</w:t>
      </w:r>
      <w:r w:rsidR="005109A6">
        <w:rPr>
          <w:rFonts w:eastAsia="Times New Roman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правонарушения,</w:t>
      </w:r>
      <w:r w:rsidRPr="002E7F6B">
        <w:rPr>
          <w:rFonts w:eastAsia="Times New Roman"/>
          <w:sz w:val="28"/>
          <w:szCs w:val="28"/>
        </w:rPr>
        <w:t>предусмотренного ч. 1 ст. 20.25 Кодекса Российской Федерации</w:t>
      </w:r>
      <w:r w:rsidR="006D5258">
        <w:rPr>
          <w:rFonts w:eastAsia="Times New Roman"/>
          <w:sz w:val="28"/>
          <w:szCs w:val="28"/>
        </w:rPr>
        <w:t xml:space="preserve">об </w:t>
      </w:r>
      <w:r w:rsidRPr="002E7F6B">
        <w:rPr>
          <w:rFonts w:eastAsia="Times New Roman"/>
          <w:sz w:val="28"/>
          <w:szCs w:val="28"/>
        </w:rPr>
        <w:t>административных правонарушенияхподтверждаетсяследующимидоказательствами: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Pr="004636BC" w:rsidR="00762158">
        <w:rPr>
          <w:sz w:val="28"/>
          <w:szCs w:val="28"/>
        </w:rPr>
        <w:t>№ 18810586250</w:t>
      </w:r>
      <w:r w:rsidR="00762158">
        <w:rPr>
          <w:sz w:val="28"/>
          <w:szCs w:val="28"/>
        </w:rPr>
        <w:t>217011823</w:t>
      </w:r>
      <w:r w:rsidRPr="004636BC" w:rsidR="00762158">
        <w:rPr>
          <w:sz w:val="28"/>
          <w:szCs w:val="28"/>
        </w:rPr>
        <w:t xml:space="preserve"> от </w:t>
      </w:r>
      <w:r w:rsidR="00762158">
        <w:rPr>
          <w:sz w:val="28"/>
          <w:szCs w:val="28"/>
        </w:rPr>
        <w:t>17.02.</w:t>
      </w:r>
      <w:r w:rsidRPr="004636BC" w:rsidR="00762158">
        <w:rPr>
          <w:sz w:val="28"/>
          <w:szCs w:val="28"/>
        </w:rPr>
        <w:t xml:space="preserve">2025 г. </w:t>
      </w:r>
      <w:r w:rsidR="00CF621F">
        <w:rPr>
          <w:sz w:val="28"/>
          <w:szCs w:val="28"/>
        </w:rPr>
        <w:t xml:space="preserve">за совершение правонарушения, </w:t>
      </w:r>
      <w:r w:rsidR="00762158">
        <w:rPr>
          <w:sz w:val="28"/>
          <w:szCs w:val="28"/>
        </w:rPr>
        <w:t>п</w:t>
      </w:r>
      <w:r w:rsidR="00CF621F">
        <w:rPr>
          <w:sz w:val="28"/>
          <w:szCs w:val="28"/>
        </w:rPr>
        <w:t>редусмотренного</w:t>
      </w:r>
      <w:r w:rsidR="00B83872">
        <w:rPr>
          <w:sz w:val="28"/>
          <w:szCs w:val="28"/>
        </w:rPr>
        <w:t>ч.</w:t>
      </w:r>
      <w:r w:rsidR="00237A48">
        <w:rPr>
          <w:sz w:val="28"/>
          <w:szCs w:val="28"/>
        </w:rPr>
        <w:t>2</w:t>
      </w:r>
      <w:r w:rsidR="00B83872">
        <w:rPr>
          <w:sz w:val="28"/>
          <w:szCs w:val="28"/>
        </w:rPr>
        <w:t xml:space="preserve"> ст.12.9</w:t>
      </w:r>
      <w:r w:rsidRPr="002F6A94" w:rsidR="00CF621F">
        <w:rPr>
          <w:color w:val="000000"/>
          <w:sz w:val="28"/>
          <w:szCs w:val="28"/>
        </w:rPr>
        <w:t>Кодекса Российской Федерации об а</w:t>
      </w:r>
      <w:r w:rsidR="00CF621F">
        <w:rPr>
          <w:color w:val="000000"/>
          <w:sz w:val="28"/>
          <w:szCs w:val="28"/>
        </w:rPr>
        <w:t>дминистративных правонарушениях</w:t>
      </w:r>
      <w:r w:rsidR="003977EB">
        <w:rPr>
          <w:rFonts w:eastAsia="Times New Roman"/>
          <w:sz w:val="28"/>
          <w:szCs w:val="28"/>
        </w:rPr>
        <w:t>, назначено наказание в виде штрафа в размере</w:t>
      </w:r>
      <w:r w:rsidR="00CF5C11">
        <w:rPr>
          <w:rFonts w:eastAsia="Times New Roman"/>
          <w:sz w:val="28"/>
          <w:szCs w:val="28"/>
        </w:rPr>
        <w:t>7</w:t>
      </w:r>
      <w:r w:rsidR="00072F6E">
        <w:rPr>
          <w:rFonts w:eastAsia="Times New Roman"/>
          <w:sz w:val="28"/>
          <w:szCs w:val="28"/>
        </w:rPr>
        <w:t>5</w:t>
      </w:r>
      <w:r w:rsidR="00466C0D">
        <w:rPr>
          <w:rFonts w:eastAsia="Times New Roman"/>
          <w:sz w:val="28"/>
          <w:szCs w:val="28"/>
        </w:rPr>
        <w:t>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</w:t>
      </w:r>
      <w:r w:rsidRPr="00F63610">
        <w:rPr>
          <w:color w:val="000000"/>
          <w:spacing w:val="1"/>
          <w:sz w:val="28"/>
          <w:szCs w:val="28"/>
        </w:rPr>
        <w:t>Кодекса Российской Федерации обадминистративныхправонарушения</w:t>
      </w:r>
      <w:r w:rsidR="004521F9">
        <w:rPr>
          <w:color w:val="000000"/>
          <w:spacing w:val="1"/>
          <w:sz w:val="28"/>
          <w:szCs w:val="28"/>
        </w:rPr>
        <w:t>х</w:t>
      </w:r>
      <w:r w:rsidRPr="00F63610">
        <w:rPr>
          <w:color w:val="000000"/>
          <w:spacing w:val="1"/>
          <w:sz w:val="28"/>
          <w:szCs w:val="28"/>
        </w:rPr>
        <w:t xml:space="preserve">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Pr="00762158" w:rsidR="00762158">
        <w:rPr>
          <w:spacing w:val="-1"/>
          <w:sz w:val="28"/>
          <w:szCs w:val="28"/>
        </w:rPr>
        <w:t>Момбаев</w:t>
      </w:r>
      <w:r w:rsidR="00762158">
        <w:rPr>
          <w:spacing w:val="-1"/>
          <w:sz w:val="28"/>
          <w:szCs w:val="28"/>
        </w:rPr>
        <w:t>а</w:t>
      </w:r>
      <w:r w:rsidRPr="00762158" w:rsidR="00762158">
        <w:rPr>
          <w:spacing w:val="-1"/>
          <w:sz w:val="28"/>
          <w:szCs w:val="28"/>
        </w:rPr>
        <w:t xml:space="preserve"> А.К.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762158" w:rsidR="00484E5B">
        <w:rPr>
          <w:spacing w:val="-1"/>
          <w:sz w:val="28"/>
          <w:szCs w:val="28"/>
        </w:rPr>
        <w:t>Момбаев</w:t>
      </w:r>
      <w:r w:rsidR="00484E5B">
        <w:rPr>
          <w:spacing w:val="-1"/>
          <w:sz w:val="28"/>
          <w:szCs w:val="28"/>
        </w:rPr>
        <w:t>а</w:t>
      </w:r>
      <w:r w:rsidRPr="00762158" w:rsidR="00484E5B">
        <w:rPr>
          <w:spacing w:val="-1"/>
          <w:sz w:val="28"/>
          <w:szCs w:val="28"/>
        </w:rPr>
        <w:t xml:space="preserve"> А.К.</w:t>
      </w:r>
      <w:r w:rsidR="002113EA">
        <w:rPr>
          <w:spacing w:val="-1"/>
          <w:sz w:val="28"/>
          <w:szCs w:val="28"/>
        </w:rPr>
        <w:t>,</w:t>
      </w:r>
      <w:r w:rsidR="009A06A9">
        <w:rPr>
          <w:spacing w:val="-1"/>
          <w:sz w:val="28"/>
          <w:szCs w:val="28"/>
        </w:rPr>
        <w:t>су</w:t>
      </w:r>
      <w:r w:rsidR="00B83872">
        <w:rPr>
          <w:sz w:val="28"/>
          <w:szCs w:val="28"/>
        </w:rPr>
        <w:t>дья</w:t>
      </w:r>
      <w:r>
        <w:rPr>
          <w:sz w:val="28"/>
          <w:szCs w:val="28"/>
        </w:rPr>
        <w:t xml:space="preserve">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</w:t>
      </w:r>
      <w:r w:rsidR="00AC126A">
        <w:rPr>
          <w:sz w:val="28"/>
          <w:szCs w:val="28"/>
        </w:rPr>
        <w:t xml:space="preserve">и отягчающих </w:t>
      </w:r>
      <w:r w:rsidRPr="002D40F6">
        <w:rPr>
          <w:sz w:val="28"/>
          <w:szCs w:val="28"/>
        </w:rPr>
        <w:t>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</w:t>
      </w:r>
      <w:r w:rsidR="00AC126A">
        <w:rPr>
          <w:sz w:val="28"/>
          <w:szCs w:val="28"/>
        </w:rPr>
        <w:t>, 4.3</w:t>
      </w:r>
      <w:r w:rsidRPr="002D40F6">
        <w:rPr>
          <w:sz w:val="28"/>
          <w:szCs w:val="28"/>
        </w:rPr>
        <w:t xml:space="preserve">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CF5C11" w:rsidRPr="002D40F6" w:rsidP="00CF5C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</w:t>
      </w:r>
      <w:r>
        <w:rPr>
          <w:sz w:val="28"/>
          <w:szCs w:val="28"/>
        </w:rPr>
        <w:t>3</w:t>
      </w:r>
      <w:r w:rsidRPr="002D40F6">
        <w:rPr>
          <w:sz w:val="28"/>
          <w:szCs w:val="28"/>
        </w:rPr>
        <w:t xml:space="preserve">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4636BC" w:rsidP="00BF2ED0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необходимым назначить наказание в виде </w:t>
      </w:r>
      <w:r w:rsidR="009F6826">
        <w:rPr>
          <w:sz w:val="28"/>
          <w:szCs w:val="28"/>
        </w:rPr>
        <w:t>штрафа</w:t>
      </w:r>
      <w:r w:rsidR="005C2D62">
        <w:rPr>
          <w:sz w:val="28"/>
          <w:szCs w:val="28"/>
        </w:rPr>
        <w:t>,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 w:rsidR="00EB4169">
        <w:rPr>
          <w:sz w:val="28"/>
          <w:szCs w:val="28"/>
        </w:rPr>
        <w:t>.</w:t>
      </w:r>
    </w:p>
    <w:p w:rsidR="004636BC" w:rsidP="004636BC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484E5B" w:rsidP="009F6826">
      <w:pPr>
        <w:ind w:firstLine="720"/>
        <w:jc w:val="both"/>
        <w:rPr>
          <w:sz w:val="28"/>
          <w:szCs w:val="28"/>
        </w:rPr>
      </w:pPr>
    </w:p>
    <w:p w:rsidR="002113EA" w:rsidP="009F6826">
      <w:pPr>
        <w:ind w:firstLine="720"/>
        <w:jc w:val="both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484E5B" w:rsidP="009F6826">
      <w:pPr>
        <w:ind w:firstLine="720"/>
        <w:jc w:val="both"/>
        <w:rPr>
          <w:sz w:val="28"/>
          <w:szCs w:val="28"/>
        </w:rPr>
      </w:pPr>
    </w:p>
    <w:p w:rsidR="002113EA" w:rsidP="009F68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мбаева Азанбека Курманбековича,</w:t>
      </w:r>
      <w:r w:rsidR="009F6826">
        <w:rPr>
          <w:color w:val="000000"/>
          <w:spacing w:val="5"/>
          <w:sz w:val="28"/>
          <w:szCs w:val="28"/>
        </w:rPr>
        <w:t>п</w:t>
      </w:r>
      <w:r w:rsidRPr="00466DF5" w:rsidR="009F6826">
        <w:rPr>
          <w:sz w:val="28"/>
          <w:szCs w:val="28"/>
        </w:rPr>
        <w:t>ризнать виновн</w:t>
      </w:r>
      <w:r w:rsidR="00A26DCA">
        <w:rPr>
          <w:sz w:val="28"/>
          <w:szCs w:val="28"/>
        </w:rPr>
        <w:t>ым</w:t>
      </w:r>
      <w:r w:rsidRPr="00466DF5" w:rsidR="009F6826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="009F6826">
        <w:rPr>
          <w:sz w:val="28"/>
          <w:szCs w:val="28"/>
        </w:rPr>
        <w:t>ч. 1 ст. 20.25</w:t>
      </w:r>
      <w:r w:rsidRPr="00466DF5" w:rsidR="009F6826">
        <w:rPr>
          <w:sz w:val="28"/>
          <w:szCs w:val="28"/>
        </w:rPr>
        <w:t xml:space="preserve"> К</w:t>
      </w:r>
      <w:r w:rsidR="009F6826"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 w:rsidR="009F6826">
        <w:rPr>
          <w:sz w:val="28"/>
          <w:szCs w:val="28"/>
        </w:rPr>
        <w:t xml:space="preserve"> и</w:t>
      </w:r>
      <w:r w:rsidR="009F6826">
        <w:rPr>
          <w:sz w:val="28"/>
          <w:szCs w:val="28"/>
        </w:rPr>
        <w:t xml:space="preserve"> назначить административное наказание в виде административного штрафа в </w:t>
      </w:r>
      <w:r w:rsidR="00A26DCA">
        <w:rPr>
          <w:sz w:val="28"/>
          <w:szCs w:val="28"/>
        </w:rPr>
        <w:t>размере</w:t>
      </w:r>
      <w:r w:rsidR="00072F6E">
        <w:rPr>
          <w:sz w:val="28"/>
          <w:szCs w:val="28"/>
        </w:rPr>
        <w:t>1</w:t>
      </w:r>
      <w:r w:rsidR="00CF5C11">
        <w:rPr>
          <w:sz w:val="28"/>
          <w:szCs w:val="28"/>
        </w:rPr>
        <w:t>5</w:t>
      </w:r>
      <w:r w:rsidR="009F6826">
        <w:rPr>
          <w:sz w:val="28"/>
          <w:szCs w:val="28"/>
        </w:rPr>
        <w:t xml:space="preserve">00 </w:t>
      </w:r>
      <w:r w:rsidR="00237A48">
        <w:rPr>
          <w:sz w:val="28"/>
          <w:szCs w:val="28"/>
        </w:rPr>
        <w:t>/</w:t>
      </w:r>
      <w:r w:rsidR="00072F6E">
        <w:rPr>
          <w:sz w:val="28"/>
          <w:szCs w:val="28"/>
        </w:rPr>
        <w:t>одна тысяча</w:t>
      </w:r>
      <w:r w:rsidR="00CF5C11">
        <w:rPr>
          <w:sz w:val="28"/>
          <w:szCs w:val="28"/>
        </w:rPr>
        <w:t>пятьсот</w:t>
      </w:r>
      <w:r w:rsidR="009F6826">
        <w:rPr>
          <w:sz w:val="28"/>
          <w:szCs w:val="28"/>
        </w:rPr>
        <w:t>/ рублей.</w:t>
      </w:r>
    </w:p>
    <w:p w:rsidR="00484E5B" w:rsidP="004636BC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 xml:space="preserve">Копию квитанции об оплате административного штрафа необходимо представить мировому судье по адресу:  Сургутский район , г.п. Лянтор , ул.  </w:t>
      </w:r>
    </w:p>
    <w:p w:rsidR="00484E5B" w:rsidP="004636BC">
      <w:pPr>
        <w:ind w:firstLine="567"/>
        <w:jc w:val="both"/>
        <w:rPr>
          <w:sz w:val="28"/>
          <w:szCs w:val="28"/>
        </w:rPr>
      </w:pPr>
    </w:p>
    <w:p w:rsidR="00484E5B" w:rsidP="004636BC">
      <w:pPr>
        <w:ind w:firstLine="567"/>
        <w:jc w:val="both"/>
        <w:rPr>
          <w:sz w:val="28"/>
          <w:szCs w:val="28"/>
        </w:rPr>
      </w:pPr>
    </w:p>
    <w:p w:rsidR="004636BC" w:rsidRPr="00DD165B" w:rsidP="004636BC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Салавата Юлаева стр. 13 .</w:t>
      </w:r>
    </w:p>
    <w:p w:rsidR="004636BC" w:rsidP="004636BC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4636BC" w:rsidP="004636B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5" w:anchor="/document/12125267/entry/322" w:history="1">
        <w:r w:rsidRPr="004636BC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 w:rsidRPr="004636BC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 будет взыскана в принудительном порядке.</w:t>
      </w:r>
    </w:p>
    <w:p w:rsidR="009F6826" w:rsidRPr="0004418C" w:rsidP="009F6826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 xml:space="preserve">11601203019000140, УИН </w:t>
      </w:r>
      <w:r>
        <w:rPr>
          <w:spacing w:val="1"/>
          <w:sz w:val="28"/>
          <w:szCs w:val="28"/>
        </w:rPr>
        <w:t>04123654001550</w:t>
      </w:r>
      <w:r w:rsidR="006D5258">
        <w:rPr>
          <w:spacing w:val="1"/>
          <w:sz w:val="28"/>
          <w:szCs w:val="28"/>
        </w:rPr>
        <w:t>0</w:t>
      </w:r>
      <w:r w:rsidR="002113EA">
        <w:rPr>
          <w:spacing w:val="1"/>
          <w:sz w:val="28"/>
          <w:szCs w:val="28"/>
        </w:rPr>
        <w:t>9</w:t>
      </w:r>
      <w:r w:rsidR="00484E5B">
        <w:rPr>
          <w:spacing w:val="1"/>
          <w:sz w:val="28"/>
          <w:szCs w:val="28"/>
        </w:rPr>
        <w:t>822520161</w:t>
      </w:r>
      <w:r w:rsidRPr="0004418C">
        <w:rPr>
          <w:spacing w:val="1"/>
          <w:sz w:val="28"/>
          <w:szCs w:val="28"/>
        </w:rPr>
        <w:t xml:space="preserve">, </w:t>
      </w:r>
      <w:r w:rsidR="00877EF7">
        <w:rPr>
          <w:spacing w:val="1"/>
          <w:sz w:val="28"/>
          <w:szCs w:val="28"/>
        </w:rPr>
        <w:t>номер дела0</w:t>
      </w:r>
      <w:r w:rsidRPr="0004418C">
        <w:rPr>
          <w:spacing w:val="1"/>
          <w:sz w:val="28"/>
          <w:szCs w:val="28"/>
        </w:rPr>
        <w:t>5-</w:t>
      </w:r>
      <w:r w:rsidR="00877EF7">
        <w:rPr>
          <w:spacing w:val="1"/>
          <w:sz w:val="28"/>
          <w:szCs w:val="28"/>
        </w:rPr>
        <w:t>0</w:t>
      </w:r>
      <w:r w:rsidR="002113EA">
        <w:rPr>
          <w:spacing w:val="1"/>
          <w:sz w:val="28"/>
          <w:szCs w:val="28"/>
        </w:rPr>
        <w:t>9</w:t>
      </w:r>
      <w:r w:rsidR="00484E5B">
        <w:rPr>
          <w:spacing w:val="1"/>
          <w:sz w:val="28"/>
          <w:szCs w:val="28"/>
        </w:rPr>
        <w:t>82</w:t>
      </w:r>
      <w:r w:rsidR="009A06A9">
        <w:rPr>
          <w:spacing w:val="1"/>
          <w:sz w:val="28"/>
          <w:szCs w:val="28"/>
        </w:rPr>
        <w:t>/</w:t>
      </w:r>
      <w:r w:rsidR="00877EF7">
        <w:rPr>
          <w:spacing w:val="1"/>
          <w:sz w:val="28"/>
          <w:szCs w:val="28"/>
        </w:rPr>
        <w:t>15</w:t>
      </w:r>
      <w:r>
        <w:rPr>
          <w:spacing w:val="1"/>
          <w:sz w:val="28"/>
          <w:szCs w:val="28"/>
        </w:rPr>
        <w:t>04</w:t>
      </w:r>
      <w:r w:rsidRPr="0004418C">
        <w:rPr>
          <w:spacing w:val="1"/>
          <w:sz w:val="28"/>
          <w:szCs w:val="28"/>
        </w:rPr>
        <w:t>/202</w:t>
      </w:r>
      <w:r w:rsidR="00877EF7">
        <w:rPr>
          <w:spacing w:val="1"/>
          <w:sz w:val="28"/>
          <w:szCs w:val="28"/>
        </w:rPr>
        <w:t>5</w:t>
      </w:r>
    </w:p>
    <w:p w:rsidR="009F6826" w:rsidRPr="00210DD1" w:rsidP="009F6826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6D5258" w:rsidP="008C6898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B0221A" w:rsidP="00CF5C11">
      <w:pPr>
        <w:ind w:firstLine="720"/>
        <w:jc w:val="both"/>
        <w:rPr>
          <w:rFonts w:eastAsia="Times New Roman"/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 w:rsidR="00877EF7">
        <w:rPr>
          <w:sz w:val="28"/>
          <w:szCs w:val="28"/>
        </w:rPr>
        <w:t>дней</w:t>
      </w:r>
      <w:r w:rsidRPr="00210DD1">
        <w:rPr>
          <w:sz w:val="28"/>
          <w:szCs w:val="28"/>
        </w:rPr>
        <w:t xml:space="preserve"> через судью, вынесшего постановление.</w:t>
      </w:r>
    </w:p>
    <w:p w:rsidR="004636BC" w:rsidP="00CF5C11">
      <w:pPr>
        <w:ind w:firstLine="720"/>
        <w:jc w:val="both"/>
        <w:rPr>
          <w:rFonts w:eastAsia="Times New Roman"/>
          <w:sz w:val="28"/>
          <w:szCs w:val="28"/>
        </w:rPr>
      </w:pPr>
    </w:p>
    <w:p w:rsidR="004636BC" w:rsidP="00CF5C11">
      <w:pPr>
        <w:ind w:firstLine="720"/>
        <w:jc w:val="both"/>
        <w:rPr>
          <w:rFonts w:eastAsia="Times New Roman"/>
          <w:sz w:val="28"/>
          <w:szCs w:val="28"/>
        </w:rPr>
      </w:pPr>
    </w:p>
    <w:p w:rsidR="004636BC" w:rsidP="00CF5C11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2113EA">
        <w:rPr>
          <w:rFonts w:eastAsia="Times New Roman"/>
          <w:sz w:val="28"/>
          <w:szCs w:val="28"/>
        </w:rPr>
        <w:t>И.П. Кравцова</w:t>
      </w:r>
    </w:p>
    <w:sectPr w:rsidSect="004636BC">
      <w:headerReference w:type="default" r:id="rId6"/>
      <w:type w:val="continuous"/>
      <w:pgSz w:w="11909" w:h="16834"/>
      <w:pgMar w:top="1134" w:right="850" w:bottom="1134" w:left="993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288656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1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07AB1"/>
    <w:rsid w:val="00007E2C"/>
    <w:rsid w:val="00020F54"/>
    <w:rsid w:val="000309BA"/>
    <w:rsid w:val="000350A6"/>
    <w:rsid w:val="00035D58"/>
    <w:rsid w:val="00035F69"/>
    <w:rsid w:val="0003711B"/>
    <w:rsid w:val="0003747B"/>
    <w:rsid w:val="0004418C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2F6E"/>
    <w:rsid w:val="0007323B"/>
    <w:rsid w:val="00073650"/>
    <w:rsid w:val="00074CF7"/>
    <w:rsid w:val="00082379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434D3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6A92"/>
    <w:rsid w:val="0017756F"/>
    <w:rsid w:val="001815C9"/>
    <w:rsid w:val="001833E7"/>
    <w:rsid w:val="00185FE4"/>
    <w:rsid w:val="001905F1"/>
    <w:rsid w:val="00197D17"/>
    <w:rsid w:val="001A16F1"/>
    <w:rsid w:val="001A320D"/>
    <w:rsid w:val="001A6CA2"/>
    <w:rsid w:val="001B2A7C"/>
    <w:rsid w:val="001B2E17"/>
    <w:rsid w:val="001B5A18"/>
    <w:rsid w:val="001B7C15"/>
    <w:rsid w:val="001C1C6A"/>
    <w:rsid w:val="001C41BD"/>
    <w:rsid w:val="001D752C"/>
    <w:rsid w:val="001E61CB"/>
    <w:rsid w:val="001F1A30"/>
    <w:rsid w:val="001F2740"/>
    <w:rsid w:val="001F37EC"/>
    <w:rsid w:val="002001BB"/>
    <w:rsid w:val="00201226"/>
    <w:rsid w:val="00202C19"/>
    <w:rsid w:val="00205D8A"/>
    <w:rsid w:val="00210DD1"/>
    <w:rsid w:val="002113EA"/>
    <w:rsid w:val="002138ED"/>
    <w:rsid w:val="00214705"/>
    <w:rsid w:val="002153FC"/>
    <w:rsid w:val="00222F78"/>
    <w:rsid w:val="0022695C"/>
    <w:rsid w:val="00236C5B"/>
    <w:rsid w:val="00237A48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2F2D"/>
    <w:rsid w:val="002764E3"/>
    <w:rsid w:val="002811AA"/>
    <w:rsid w:val="002857B9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02A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E9D"/>
    <w:rsid w:val="002E7F6B"/>
    <w:rsid w:val="002F200A"/>
    <w:rsid w:val="002F5ED2"/>
    <w:rsid w:val="002F6A94"/>
    <w:rsid w:val="003004E0"/>
    <w:rsid w:val="00306BDB"/>
    <w:rsid w:val="003106D0"/>
    <w:rsid w:val="00312F33"/>
    <w:rsid w:val="00315318"/>
    <w:rsid w:val="00315351"/>
    <w:rsid w:val="003211DC"/>
    <w:rsid w:val="003236F6"/>
    <w:rsid w:val="00324451"/>
    <w:rsid w:val="00327312"/>
    <w:rsid w:val="00334465"/>
    <w:rsid w:val="0033712E"/>
    <w:rsid w:val="00340B64"/>
    <w:rsid w:val="003437FA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8536A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C25FA"/>
    <w:rsid w:val="003C6F8C"/>
    <w:rsid w:val="003D03F9"/>
    <w:rsid w:val="003D5D6C"/>
    <w:rsid w:val="003E1BCC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15F60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521F9"/>
    <w:rsid w:val="004636BC"/>
    <w:rsid w:val="00463E7A"/>
    <w:rsid w:val="00464633"/>
    <w:rsid w:val="00466C0D"/>
    <w:rsid w:val="00466DF5"/>
    <w:rsid w:val="00472574"/>
    <w:rsid w:val="00475D2E"/>
    <w:rsid w:val="00480829"/>
    <w:rsid w:val="00481E8D"/>
    <w:rsid w:val="00482104"/>
    <w:rsid w:val="0048493A"/>
    <w:rsid w:val="00484DA5"/>
    <w:rsid w:val="00484E5B"/>
    <w:rsid w:val="00495A95"/>
    <w:rsid w:val="00497F01"/>
    <w:rsid w:val="004A33B7"/>
    <w:rsid w:val="004B3CCB"/>
    <w:rsid w:val="004B4B0D"/>
    <w:rsid w:val="004B689A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AC8"/>
    <w:rsid w:val="00501F29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A0D9C"/>
    <w:rsid w:val="005A49EE"/>
    <w:rsid w:val="005B0C12"/>
    <w:rsid w:val="005B0C38"/>
    <w:rsid w:val="005B1382"/>
    <w:rsid w:val="005C2D62"/>
    <w:rsid w:val="005D14AB"/>
    <w:rsid w:val="005D27F9"/>
    <w:rsid w:val="005D47B2"/>
    <w:rsid w:val="005D4C20"/>
    <w:rsid w:val="005D6093"/>
    <w:rsid w:val="005E2814"/>
    <w:rsid w:val="005E497D"/>
    <w:rsid w:val="005E65C2"/>
    <w:rsid w:val="005F00B7"/>
    <w:rsid w:val="005F0157"/>
    <w:rsid w:val="005F0FFC"/>
    <w:rsid w:val="005F373E"/>
    <w:rsid w:val="006032FF"/>
    <w:rsid w:val="00606283"/>
    <w:rsid w:val="006114C8"/>
    <w:rsid w:val="00611F91"/>
    <w:rsid w:val="0062338B"/>
    <w:rsid w:val="00630DD7"/>
    <w:rsid w:val="00633F23"/>
    <w:rsid w:val="00636EA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8771F"/>
    <w:rsid w:val="00695CEC"/>
    <w:rsid w:val="00697427"/>
    <w:rsid w:val="006A0824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258"/>
    <w:rsid w:val="006D5B24"/>
    <w:rsid w:val="006E0291"/>
    <w:rsid w:val="006E6A1F"/>
    <w:rsid w:val="006F2721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2770C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575E5"/>
    <w:rsid w:val="00762158"/>
    <w:rsid w:val="00765D9C"/>
    <w:rsid w:val="00771D11"/>
    <w:rsid w:val="00773F49"/>
    <w:rsid w:val="00776070"/>
    <w:rsid w:val="007763DC"/>
    <w:rsid w:val="007831B4"/>
    <w:rsid w:val="00783E3B"/>
    <w:rsid w:val="00783E93"/>
    <w:rsid w:val="007930DC"/>
    <w:rsid w:val="00793232"/>
    <w:rsid w:val="007A022A"/>
    <w:rsid w:val="007C1ABD"/>
    <w:rsid w:val="007C39E9"/>
    <w:rsid w:val="007C3E1B"/>
    <w:rsid w:val="007C62A8"/>
    <w:rsid w:val="007D51B5"/>
    <w:rsid w:val="007F50C0"/>
    <w:rsid w:val="007F7794"/>
    <w:rsid w:val="00800139"/>
    <w:rsid w:val="008033E8"/>
    <w:rsid w:val="00803547"/>
    <w:rsid w:val="00805A3C"/>
    <w:rsid w:val="00806FFD"/>
    <w:rsid w:val="00810425"/>
    <w:rsid w:val="00817FAE"/>
    <w:rsid w:val="008237EF"/>
    <w:rsid w:val="00826132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74CDA"/>
    <w:rsid w:val="00877EF7"/>
    <w:rsid w:val="0088195B"/>
    <w:rsid w:val="00882144"/>
    <w:rsid w:val="00883F20"/>
    <w:rsid w:val="0088717A"/>
    <w:rsid w:val="0089084D"/>
    <w:rsid w:val="008A1C06"/>
    <w:rsid w:val="008A1D0E"/>
    <w:rsid w:val="008B30EB"/>
    <w:rsid w:val="008C30ED"/>
    <w:rsid w:val="008C3BDF"/>
    <w:rsid w:val="008C470D"/>
    <w:rsid w:val="008C541B"/>
    <w:rsid w:val="008C5430"/>
    <w:rsid w:val="008C6898"/>
    <w:rsid w:val="008D05A3"/>
    <w:rsid w:val="008D0F5F"/>
    <w:rsid w:val="008D2DAF"/>
    <w:rsid w:val="008D5BE8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D7F"/>
    <w:rsid w:val="00983FEE"/>
    <w:rsid w:val="00985B75"/>
    <w:rsid w:val="009A03F3"/>
    <w:rsid w:val="009A06A9"/>
    <w:rsid w:val="009A314B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322A"/>
    <w:rsid w:val="009F35F5"/>
    <w:rsid w:val="009F6826"/>
    <w:rsid w:val="00A03F36"/>
    <w:rsid w:val="00A077E8"/>
    <w:rsid w:val="00A130E3"/>
    <w:rsid w:val="00A176A3"/>
    <w:rsid w:val="00A178C2"/>
    <w:rsid w:val="00A2575D"/>
    <w:rsid w:val="00A26DCA"/>
    <w:rsid w:val="00A301E3"/>
    <w:rsid w:val="00A3170D"/>
    <w:rsid w:val="00A46A35"/>
    <w:rsid w:val="00A525AE"/>
    <w:rsid w:val="00A57ACC"/>
    <w:rsid w:val="00A606D0"/>
    <w:rsid w:val="00A64324"/>
    <w:rsid w:val="00A647C2"/>
    <w:rsid w:val="00A65E7C"/>
    <w:rsid w:val="00A72C26"/>
    <w:rsid w:val="00A82F60"/>
    <w:rsid w:val="00A86FE4"/>
    <w:rsid w:val="00A92645"/>
    <w:rsid w:val="00AA4E84"/>
    <w:rsid w:val="00AA611D"/>
    <w:rsid w:val="00AA7AFB"/>
    <w:rsid w:val="00AB04AA"/>
    <w:rsid w:val="00AB1604"/>
    <w:rsid w:val="00AB1C3D"/>
    <w:rsid w:val="00AB4267"/>
    <w:rsid w:val="00AB5387"/>
    <w:rsid w:val="00AC126A"/>
    <w:rsid w:val="00AC285F"/>
    <w:rsid w:val="00AC29DF"/>
    <w:rsid w:val="00AE022D"/>
    <w:rsid w:val="00AF0469"/>
    <w:rsid w:val="00AF6D4B"/>
    <w:rsid w:val="00B0221A"/>
    <w:rsid w:val="00B027C8"/>
    <w:rsid w:val="00B02E1E"/>
    <w:rsid w:val="00B0408F"/>
    <w:rsid w:val="00B1158B"/>
    <w:rsid w:val="00B15BB8"/>
    <w:rsid w:val="00B20B63"/>
    <w:rsid w:val="00B23638"/>
    <w:rsid w:val="00B236F9"/>
    <w:rsid w:val="00B2669A"/>
    <w:rsid w:val="00B26A04"/>
    <w:rsid w:val="00B37750"/>
    <w:rsid w:val="00B41CBD"/>
    <w:rsid w:val="00B4364E"/>
    <w:rsid w:val="00B468DE"/>
    <w:rsid w:val="00B47822"/>
    <w:rsid w:val="00B5130C"/>
    <w:rsid w:val="00B52891"/>
    <w:rsid w:val="00B56281"/>
    <w:rsid w:val="00B644E6"/>
    <w:rsid w:val="00B71A3D"/>
    <w:rsid w:val="00B72B5F"/>
    <w:rsid w:val="00B7450E"/>
    <w:rsid w:val="00B81174"/>
    <w:rsid w:val="00B82189"/>
    <w:rsid w:val="00B83872"/>
    <w:rsid w:val="00B87BCE"/>
    <w:rsid w:val="00B941B7"/>
    <w:rsid w:val="00B94B86"/>
    <w:rsid w:val="00BA2E89"/>
    <w:rsid w:val="00BB4F1E"/>
    <w:rsid w:val="00BC5158"/>
    <w:rsid w:val="00BD2050"/>
    <w:rsid w:val="00BD25E9"/>
    <w:rsid w:val="00BD3062"/>
    <w:rsid w:val="00BD34BC"/>
    <w:rsid w:val="00BD4A1C"/>
    <w:rsid w:val="00BD4BD8"/>
    <w:rsid w:val="00BD612A"/>
    <w:rsid w:val="00BD66DA"/>
    <w:rsid w:val="00BD689A"/>
    <w:rsid w:val="00BE1547"/>
    <w:rsid w:val="00BF2ED0"/>
    <w:rsid w:val="00C04538"/>
    <w:rsid w:val="00C05BB9"/>
    <w:rsid w:val="00C06587"/>
    <w:rsid w:val="00C06BFA"/>
    <w:rsid w:val="00C0744F"/>
    <w:rsid w:val="00C07B18"/>
    <w:rsid w:val="00C1638C"/>
    <w:rsid w:val="00C164F3"/>
    <w:rsid w:val="00C23AA1"/>
    <w:rsid w:val="00C259B6"/>
    <w:rsid w:val="00C25BE9"/>
    <w:rsid w:val="00C26AE3"/>
    <w:rsid w:val="00C34BAB"/>
    <w:rsid w:val="00C35D0C"/>
    <w:rsid w:val="00C3645F"/>
    <w:rsid w:val="00C37E7D"/>
    <w:rsid w:val="00C41B61"/>
    <w:rsid w:val="00C42603"/>
    <w:rsid w:val="00C42DD5"/>
    <w:rsid w:val="00C507BA"/>
    <w:rsid w:val="00C52653"/>
    <w:rsid w:val="00C526AA"/>
    <w:rsid w:val="00C537FF"/>
    <w:rsid w:val="00C5505B"/>
    <w:rsid w:val="00C703A7"/>
    <w:rsid w:val="00C7475F"/>
    <w:rsid w:val="00C7617B"/>
    <w:rsid w:val="00C76E07"/>
    <w:rsid w:val="00C83C53"/>
    <w:rsid w:val="00C85B52"/>
    <w:rsid w:val="00C87770"/>
    <w:rsid w:val="00C93BAE"/>
    <w:rsid w:val="00C93E3B"/>
    <w:rsid w:val="00CA0036"/>
    <w:rsid w:val="00CA174B"/>
    <w:rsid w:val="00CA219B"/>
    <w:rsid w:val="00CA4F80"/>
    <w:rsid w:val="00CB2896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3A07"/>
    <w:rsid w:val="00CE5866"/>
    <w:rsid w:val="00CF2084"/>
    <w:rsid w:val="00CF5C11"/>
    <w:rsid w:val="00CF621F"/>
    <w:rsid w:val="00CF77A4"/>
    <w:rsid w:val="00D00595"/>
    <w:rsid w:val="00D03A1D"/>
    <w:rsid w:val="00D05C6A"/>
    <w:rsid w:val="00D10579"/>
    <w:rsid w:val="00D10E5F"/>
    <w:rsid w:val="00D144CC"/>
    <w:rsid w:val="00D24D7B"/>
    <w:rsid w:val="00D32F2D"/>
    <w:rsid w:val="00D368ED"/>
    <w:rsid w:val="00D4318D"/>
    <w:rsid w:val="00D512E3"/>
    <w:rsid w:val="00D51CEA"/>
    <w:rsid w:val="00D53FF8"/>
    <w:rsid w:val="00D646C7"/>
    <w:rsid w:val="00D64711"/>
    <w:rsid w:val="00D66ECF"/>
    <w:rsid w:val="00D67BE6"/>
    <w:rsid w:val="00D71781"/>
    <w:rsid w:val="00D73F34"/>
    <w:rsid w:val="00D74F81"/>
    <w:rsid w:val="00D82741"/>
    <w:rsid w:val="00D834F9"/>
    <w:rsid w:val="00D843C8"/>
    <w:rsid w:val="00D8665E"/>
    <w:rsid w:val="00D86EBB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0FCA"/>
    <w:rsid w:val="00DD165B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6A0A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5C4"/>
    <w:rsid w:val="00E54C85"/>
    <w:rsid w:val="00E55AFB"/>
    <w:rsid w:val="00E65D25"/>
    <w:rsid w:val="00E66869"/>
    <w:rsid w:val="00E71786"/>
    <w:rsid w:val="00E74C53"/>
    <w:rsid w:val="00E7699C"/>
    <w:rsid w:val="00E8004D"/>
    <w:rsid w:val="00E80D84"/>
    <w:rsid w:val="00E8110F"/>
    <w:rsid w:val="00E82B41"/>
    <w:rsid w:val="00E843A9"/>
    <w:rsid w:val="00E8685E"/>
    <w:rsid w:val="00E9165B"/>
    <w:rsid w:val="00E97A52"/>
    <w:rsid w:val="00EA2F74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252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293C"/>
    <w:rsid w:val="00F23A0A"/>
    <w:rsid w:val="00F33DA6"/>
    <w:rsid w:val="00F343B1"/>
    <w:rsid w:val="00F351E9"/>
    <w:rsid w:val="00F352ED"/>
    <w:rsid w:val="00F37D51"/>
    <w:rsid w:val="00F42525"/>
    <w:rsid w:val="00F525EA"/>
    <w:rsid w:val="00F531C4"/>
    <w:rsid w:val="00F61825"/>
    <w:rsid w:val="00F62A3C"/>
    <w:rsid w:val="00F63610"/>
    <w:rsid w:val="00F70F73"/>
    <w:rsid w:val="00F92859"/>
    <w:rsid w:val="00FA38A0"/>
    <w:rsid w:val="00FA5DF3"/>
    <w:rsid w:val="00FA5F2A"/>
    <w:rsid w:val="00FA7A81"/>
    <w:rsid w:val="00FB012E"/>
    <w:rsid w:val="00FB464A"/>
    <w:rsid w:val="00FC06CA"/>
    <w:rsid w:val="00FC13E6"/>
    <w:rsid w:val="00FC36BA"/>
    <w:rsid w:val="00FC5996"/>
    <w:rsid w:val="00FC5C64"/>
    <w:rsid w:val="00FC7114"/>
    <w:rsid w:val="00FD7AC2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4636B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4636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879D-F9C5-4A04-8063-86CD0DB4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